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DD" w:rsidRPr="00A96EFF" w:rsidRDefault="00A96EFF" w:rsidP="00A96EFF">
      <w:pPr>
        <w:jc w:val="center"/>
        <w:rPr>
          <w:rFonts w:asciiTheme="majorEastAsia" w:eastAsiaTheme="majorEastAsia" w:hAnsiTheme="majorEastAsia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A96EFF">
        <w:rPr>
          <w:rFonts w:asciiTheme="majorEastAsia" w:eastAsiaTheme="majorEastAsia" w:hAnsiTheme="majorEastAsia" w:hint="eastAsia"/>
          <w:b/>
          <w:sz w:val="40"/>
          <w:szCs w:val="40"/>
        </w:rPr>
        <w:t>マイミュージアムギャラリー出展申込票</w:t>
      </w:r>
    </w:p>
    <w:p w:rsidR="00361D42" w:rsidRPr="009E7F48" w:rsidRDefault="00361D42" w:rsidP="00361D42">
      <w:pPr>
        <w:jc w:val="right"/>
        <w:rPr>
          <w:rFonts w:asciiTheme="majorEastAsia" w:eastAsiaTheme="majorEastAsia" w:hAnsiTheme="majorEastAsia"/>
          <w:szCs w:val="21"/>
        </w:rPr>
      </w:pPr>
      <w:r w:rsidRPr="009E7F48">
        <w:rPr>
          <w:rFonts w:asciiTheme="majorEastAsia" w:eastAsiaTheme="majorEastAsia" w:hAnsiTheme="majorEastAsia" w:hint="eastAsia"/>
          <w:szCs w:val="21"/>
        </w:rPr>
        <w:t>平成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730"/>
        <w:gridCol w:w="2598"/>
      </w:tblGrid>
      <w:tr w:rsidR="00C91B57" w:rsidRPr="009E7F48" w:rsidTr="00F976E0">
        <w:trPr>
          <w:trHeight w:val="678"/>
        </w:trPr>
        <w:tc>
          <w:tcPr>
            <w:tcW w:w="392" w:type="dxa"/>
            <w:vMerge w:val="restart"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E7F48">
              <w:rPr>
                <w:rFonts w:asciiTheme="majorEastAsia" w:eastAsiaTheme="majorEastAsia" w:hAnsiTheme="majorEastAsia" w:hint="eastAsia"/>
                <w:szCs w:val="21"/>
              </w:rPr>
              <w:t>資料の所有者</w:t>
            </w:r>
          </w:p>
        </w:tc>
        <w:tc>
          <w:tcPr>
            <w:tcW w:w="8328" w:type="dxa"/>
            <w:gridSpan w:val="2"/>
            <w:tcBorders>
              <w:bottom w:val="dotted" w:sz="4" w:space="0" w:color="auto"/>
            </w:tcBorders>
          </w:tcPr>
          <w:p w:rsidR="00C91B57" w:rsidRPr="00923BC8" w:rsidRDefault="00C91B57" w:rsidP="00214E2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  <w:p w:rsidR="00C91B57" w:rsidRPr="00923BC8" w:rsidRDefault="00C91B57" w:rsidP="00214E2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  <w:p w:rsidR="00C91B57" w:rsidRPr="00923BC8" w:rsidRDefault="00C91B57" w:rsidP="00214E2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団体名）（団体は代表者名も付加してください）</w:t>
            </w:r>
          </w:p>
        </w:tc>
      </w:tr>
      <w:tr w:rsidR="00C91B57" w:rsidRPr="009E7F48" w:rsidTr="00C91B57">
        <w:trPr>
          <w:trHeight w:val="800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28" w:type="dxa"/>
            <w:gridSpan w:val="2"/>
            <w:tcBorders>
              <w:top w:val="dotted" w:sz="4" w:space="0" w:color="auto"/>
            </w:tcBorders>
          </w:tcPr>
          <w:p w:rsidR="00C91B57" w:rsidRDefault="00C91B57" w:rsidP="00361D4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  <w:p w:rsidR="00C91B57" w:rsidRPr="00923BC8" w:rsidRDefault="00C91B57" w:rsidP="00361D4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団体の場合は、代表者または担当者の住所）</w:t>
            </w:r>
          </w:p>
        </w:tc>
      </w:tr>
      <w:tr w:rsidR="00C91B57" w:rsidRPr="009E7F48" w:rsidTr="009E7F48">
        <w:trPr>
          <w:trHeight w:val="989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28" w:type="dxa"/>
            <w:gridSpan w:val="2"/>
            <w:tcBorders>
              <w:bottom w:val="dotted" w:sz="4" w:space="0" w:color="auto"/>
            </w:tcBorders>
            <w:vAlign w:val="center"/>
          </w:tcPr>
          <w:p w:rsidR="00C91B57" w:rsidRPr="00923BC8" w:rsidRDefault="00C91B57" w:rsidP="00361D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「岐阜県とのゆかり」について</w:t>
            </w:r>
          </w:p>
          <w:p w:rsidR="00C91B57" w:rsidRPr="00923BC8" w:rsidRDefault="00C91B57" w:rsidP="00361D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岐阜県に在住・在勤でない場合、岐阜県との関係をご記入ください）</w:t>
            </w:r>
          </w:p>
        </w:tc>
      </w:tr>
      <w:tr w:rsidR="00C91B57" w:rsidRPr="009E7F48" w:rsidTr="009E7F48">
        <w:trPr>
          <w:trHeight w:val="1010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28" w:type="dxa"/>
            <w:gridSpan w:val="2"/>
            <w:tcBorders>
              <w:top w:val="dotted" w:sz="4" w:space="0" w:color="auto"/>
            </w:tcBorders>
            <w:vAlign w:val="center"/>
          </w:tcPr>
          <w:p w:rsidR="00C91B57" w:rsidRPr="00923BC8" w:rsidRDefault="00C91B57" w:rsidP="00361D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  <w:p w:rsidR="00C91B57" w:rsidRPr="00923BC8" w:rsidRDefault="00C91B57" w:rsidP="00361D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</w:tr>
      <w:tr w:rsidR="00C91B57" w:rsidRPr="009E7F48" w:rsidTr="00A37BF3">
        <w:trPr>
          <w:trHeight w:val="373"/>
        </w:trPr>
        <w:tc>
          <w:tcPr>
            <w:tcW w:w="392" w:type="dxa"/>
            <w:vMerge w:val="restart"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E7F48">
              <w:rPr>
                <w:rFonts w:asciiTheme="majorEastAsia" w:eastAsiaTheme="majorEastAsia" w:hAnsiTheme="majorEastAsia" w:hint="eastAsia"/>
                <w:szCs w:val="21"/>
              </w:rPr>
              <w:t>資料の種類・内容及び数量</w:t>
            </w:r>
          </w:p>
        </w:tc>
        <w:tc>
          <w:tcPr>
            <w:tcW w:w="5730" w:type="dxa"/>
            <w:tcBorders>
              <w:bottom w:val="dotted" w:sz="4" w:space="0" w:color="auto"/>
            </w:tcBorders>
            <w:vAlign w:val="center"/>
          </w:tcPr>
          <w:p w:rsidR="00C91B57" w:rsidRPr="00923BC8" w:rsidRDefault="00C91B57" w:rsidP="00A96EF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種類・内容（具体的な名称等）</w:t>
            </w:r>
          </w:p>
        </w:tc>
        <w:tc>
          <w:tcPr>
            <w:tcW w:w="259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91B57" w:rsidRPr="00923BC8" w:rsidRDefault="00C91B57" w:rsidP="009E7F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3BC8"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</w:t>
            </w:r>
          </w:p>
        </w:tc>
      </w:tr>
      <w:tr w:rsidR="00C91B57" w:rsidRPr="009E7F48" w:rsidTr="00A37BF3">
        <w:trPr>
          <w:trHeight w:val="465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91B57" w:rsidRPr="009E7F48" w:rsidTr="00A37BF3">
        <w:trPr>
          <w:trHeight w:val="543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91B57" w:rsidRPr="009E7F48" w:rsidTr="00B93602">
        <w:trPr>
          <w:trHeight w:val="495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91B57" w:rsidRPr="009E7F48" w:rsidTr="004D4BF7">
        <w:trPr>
          <w:trHeight w:val="495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91B57" w:rsidRPr="009E7F48" w:rsidTr="000E612E">
        <w:trPr>
          <w:trHeight w:val="450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91B57" w:rsidRPr="009E7F48" w:rsidTr="008837B3">
        <w:trPr>
          <w:trHeight w:val="480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91B57" w:rsidRPr="009E7F48" w:rsidTr="00D22F58">
        <w:trPr>
          <w:trHeight w:val="465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  <w:bottom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91B57" w:rsidRPr="009E7F48" w:rsidTr="00191628">
        <w:trPr>
          <w:trHeight w:val="476"/>
        </w:trPr>
        <w:tc>
          <w:tcPr>
            <w:tcW w:w="392" w:type="dxa"/>
            <w:vMerge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30" w:type="dxa"/>
            <w:tcBorders>
              <w:top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dotted" w:sz="4" w:space="0" w:color="auto"/>
            </w:tcBorders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91B57" w:rsidRPr="009E7F48" w:rsidTr="009E7F48">
        <w:trPr>
          <w:trHeight w:val="1413"/>
        </w:trPr>
        <w:tc>
          <w:tcPr>
            <w:tcW w:w="392" w:type="dxa"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E7F48">
              <w:rPr>
                <w:rFonts w:asciiTheme="majorEastAsia" w:eastAsiaTheme="majorEastAsia" w:hAnsiTheme="majorEastAsia" w:hint="eastAsia"/>
                <w:szCs w:val="21"/>
              </w:rPr>
              <w:t>資料の特徴</w:t>
            </w:r>
          </w:p>
        </w:tc>
        <w:tc>
          <w:tcPr>
            <w:tcW w:w="8328" w:type="dxa"/>
            <w:gridSpan w:val="2"/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91B57" w:rsidRPr="009E7F48" w:rsidTr="00A37BF3">
        <w:trPr>
          <w:trHeight w:val="690"/>
        </w:trPr>
        <w:tc>
          <w:tcPr>
            <w:tcW w:w="392" w:type="dxa"/>
          </w:tcPr>
          <w:p w:rsidR="00C91B57" w:rsidRPr="009E7F48" w:rsidRDefault="00C91B57" w:rsidP="00923B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E7F48">
              <w:rPr>
                <w:rFonts w:asciiTheme="majorEastAsia" w:eastAsiaTheme="majorEastAsia" w:hAnsiTheme="majorEastAsia" w:hint="eastAsia"/>
                <w:szCs w:val="21"/>
              </w:rPr>
              <w:t>希望事項</w:t>
            </w:r>
          </w:p>
        </w:tc>
        <w:tc>
          <w:tcPr>
            <w:tcW w:w="8328" w:type="dxa"/>
            <w:gridSpan w:val="2"/>
          </w:tcPr>
          <w:p w:rsidR="00C91B57" w:rsidRPr="00923BC8" w:rsidRDefault="00C91B57" w:rsidP="00361D4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361D42" w:rsidRPr="00361D42" w:rsidRDefault="00361D42" w:rsidP="00A96EFF">
      <w:pPr>
        <w:ind w:right="1120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sectPr w:rsidR="00361D42" w:rsidRPr="00361D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61"/>
    <w:rsid w:val="00361D42"/>
    <w:rsid w:val="00915F41"/>
    <w:rsid w:val="00923BC8"/>
    <w:rsid w:val="00940561"/>
    <w:rsid w:val="009E7F48"/>
    <w:rsid w:val="00A37BF3"/>
    <w:rsid w:val="00A96EFF"/>
    <w:rsid w:val="00C91B57"/>
    <w:rsid w:val="00CC7EDD"/>
    <w:rsid w:val="00D1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328B-C29C-479A-9F4A-93275AAC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7</cp:revision>
  <cp:lastPrinted>2018-08-18T01:45:00Z</cp:lastPrinted>
  <dcterms:created xsi:type="dcterms:W3CDTF">2018-08-08T04:40:00Z</dcterms:created>
  <dcterms:modified xsi:type="dcterms:W3CDTF">2018-08-18T01:45:00Z</dcterms:modified>
</cp:coreProperties>
</file>